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英雄事迹  立志振兴中华  我国驻南联盟使馆工作人员和新闻工作者英雄事迹报告集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英雄事迹  立志振兴中华  我国驻南联盟使馆工作人员和新闻工作者英雄事迹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6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英雄事迹  立志振兴中华  我国驻南联盟使馆工作人员和新闻工作者英雄事迹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